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A91B9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3B8F4A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017DC221">
      <w:pPr>
        <w:rPr>
          <w:rFonts w:cs="Arial"/>
          <w:szCs w:val="22"/>
        </w:rPr>
      </w:pPr>
    </w:p>
    <w:p w14:paraId="5BDC3C3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F2B4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9CE20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274B1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3DC5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F847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RAD, s.r.o.</w:t>
            </w:r>
          </w:p>
        </w:tc>
      </w:tr>
      <w:tr w14:paraId="0E9E9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A00E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2710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7, Majcichov</w:t>
            </w:r>
          </w:p>
        </w:tc>
      </w:tr>
      <w:tr w14:paraId="4FAA3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2F6E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3E75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2402          DIČ:  2120382440</w:t>
            </w:r>
          </w:p>
        </w:tc>
      </w:tr>
      <w:tr w14:paraId="3D671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4DD8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97776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7.11.2016</w:t>
            </w:r>
          </w:p>
        </w:tc>
      </w:tr>
      <w:tr w14:paraId="31866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8BF23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DD4BAAF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7.11.2016</w:t>
            </w:r>
          </w:p>
        </w:tc>
      </w:tr>
    </w:tbl>
    <w:p w14:paraId="076D147E">
      <w:pPr>
        <w:jc w:val="both"/>
        <w:rPr>
          <w:rFonts w:cs="Arial"/>
          <w:b/>
          <w:bCs/>
          <w:szCs w:val="22"/>
        </w:rPr>
      </w:pPr>
    </w:p>
    <w:p w14:paraId="0C509A3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0D16F4F6">
      <w:pPr>
        <w:jc w:val="both"/>
        <w:rPr>
          <w:rFonts w:cs="Arial"/>
          <w:szCs w:val="22"/>
        </w:rPr>
      </w:pPr>
    </w:p>
    <w:p w14:paraId="0C7B8EAA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3B5D4E7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2766F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25F8B1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3CC04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BDE580">
            <w:pPr>
              <w:pStyle w:val="332"/>
            </w:pPr>
            <w:r>
              <w:t>Bezprostredne predchádzajúce účtovné obdobie</w:t>
            </w:r>
          </w:p>
        </w:tc>
      </w:tr>
      <w:tr w14:paraId="1D62A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ECD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8974DB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3F0A8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F8C0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2454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9F1F32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6EFD9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E5D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A3F9A8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E69700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CA2ED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3A0A67">
      <w:pPr>
        <w:pStyle w:val="25"/>
        <w:spacing w:before="0" w:beforeAutospacing="0" w:after="0"/>
        <w:jc w:val="left"/>
        <w:rPr>
          <w:szCs w:val="22"/>
        </w:rPr>
      </w:pPr>
    </w:p>
    <w:p w14:paraId="1854DEE7">
      <w:pPr>
        <w:jc w:val="both"/>
        <w:rPr>
          <w:rFonts w:cs="Arial"/>
          <w:szCs w:val="22"/>
        </w:rPr>
      </w:pPr>
    </w:p>
    <w:p w14:paraId="5D1FEBE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1F0E4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A5D8D7F">
      <w:pPr>
        <w:ind w:right="-468"/>
        <w:jc w:val="both"/>
        <w:rPr>
          <w:rFonts w:cs="Arial"/>
          <w:szCs w:val="22"/>
        </w:rPr>
      </w:pPr>
    </w:p>
    <w:p w14:paraId="638C95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0BAAB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133B5D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F84FC76">
      <w:pPr>
        <w:ind w:right="-468"/>
        <w:jc w:val="both"/>
        <w:rPr>
          <w:rFonts w:cs="Arial"/>
          <w:b/>
          <w:szCs w:val="22"/>
        </w:rPr>
      </w:pPr>
    </w:p>
    <w:p w14:paraId="59BBD792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C71A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84B6F4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EA1458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9CE3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04AED36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32F4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867E30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422DC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E653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0CA7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3D835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09B8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433D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A064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FA80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4047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B7A634">
            <w:pPr>
              <w:rPr>
                <w:sz w:val="20"/>
                <w:szCs w:val="20"/>
              </w:rPr>
            </w:pPr>
          </w:p>
        </w:tc>
      </w:tr>
      <w:tr w14:paraId="1005F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FE4A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D731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3127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0C61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2D46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7CBC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982A1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8A89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B017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D511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527B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9CFA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94BA31">
            <w:pPr>
              <w:rPr>
                <w:sz w:val="20"/>
                <w:szCs w:val="20"/>
              </w:rPr>
            </w:pPr>
          </w:p>
        </w:tc>
      </w:tr>
      <w:tr w14:paraId="06F2B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000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9DA6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8044F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1BDFE5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46FEC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75038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5B9CD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DDF5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41F4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BBCD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8560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E5D3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3D8CBB">
            <w:pPr>
              <w:rPr>
                <w:sz w:val="20"/>
                <w:szCs w:val="20"/>
              </w:rPr>
            </w:pPr>
          </w:p>
        </w:tc>
      </w:tr>
      <w:tr w14:paraId="600A6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0F2229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Soňa Gašparíkov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90E8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9C9A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A32D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C7A03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7252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370F0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823E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9F1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21B2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816F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F371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997457">
            <w:pPr>
              <w:rPr>
                <w:sz w:val="20"/>
                <w:szCs w:val="20"/>
              </w:rPr>
            </w:pPr>
          </w:p>
        </w:tc>
      </w:tr>
      <w:tr w14:paraId="76871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12B52F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Rastislav Krutek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4BB7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55BC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48EB3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99D472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A1431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D3BEA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19AD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DF06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3D5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6B3A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A865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DFB024">
            <w:pPr>
              <w:rPr>
                <w:sz w:val="20"/>
                <w:szCs w:val="20"/>
              </w:rPr>
            </w:pPr>
          </w:p>
        </w:tc>
      </w:tr>
      <w:tr w14:paraId="21A6F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CECD2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F421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F832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1A1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1E261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0EC8F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2EBEF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D54C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3769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A9E6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0425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B6CD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BFA433">
            <w:pPr>
              <w:rPr>
                <w:sz w:val="20"/>
                <w:szCs w:val="20"/>
              </w:rPr>
            </w:pPr>
          </w:p>
        </w:tc>
      </w:tr>
      <w:tr w14:paraId="229EB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ED0C0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5C5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5BA0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DC6A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2710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C08A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23BBF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6D2E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147D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C554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1BC3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9118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CEEFFC">
            <w:pPr>
              <w:rPr>
                <w:sz w:val="20"/>
                <w:szCs w:val="20"/>
              </w:rPr>
            </w:pPr>
          </w:p>
        </w:tc>
      </w:tr>
      <w:tr w14:paraId="42A4A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6B03C4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12BE14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8B8BB4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BAEB5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7A56C2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5DEEE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416CA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6F23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98D4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9849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567F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A6E9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0043AF">
            <w:pPr>
              <w:rPr>
                <w:sz w:val="20"/>
                <w:szCs w:val="20"/>
              </w:rPr>
            </w:pPr>
          </w:p>
        </w:tc>
      </w:tr>
    </w:tbl>
    <w:p w14:paraId="160F0F85">
      <w:pPr>
        <w:ind w:right="-468"/>
        <w:jc w:val="both"/>
        <w:rPr>
          <w:rFonts w:cs="Arial"/>
          <w:szCs w:val="22"/>
        </w:rPr>
      </w:pPr>
    </w:p>
    <w:p w14:paraId="74A36DE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27FB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6161A3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C94BA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44F6C0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AF3745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863D4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97DB72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D30813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32ADB28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5871E36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3E553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E68422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9D50EF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63AFE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0A5A61A">
      <w:pPr>
        <w:ind w:right="-468"/>
        <w:jc w:val="both"/>
        <w:rPr>
          <w:rFonts w:cs="Arial"/>
          <w:b/>
          <w:bCs/>
          <w:szCs w:val="22"/>
        </w:rPr>
      </w:pPr>
    </w:p>
    <w:p w14:paraId="0C5FF2A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009DA6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72B341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D3FC2D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ACD37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7081B87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8FC9810">
      <w:pPr>
        <w:jc w:val="both"/>
        <w:rPr>
          <w:rFonts w:cs="Arial"/>
          <w:szCs w:val="22"/>
        </w:rPr>
      </w:pPr>
    </w:p>
    <w:p w14:paraId="0B91C29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5B23D4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27562C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4B0221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5389F8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C214F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535AE4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2D3EB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61AACFF">
      <w:pPr>
        <w:jc w:val="both"/>
        <w:rPr>
          <w:rFonts w:cs="Arial"/>
          <w:szCs w:val="22"/>
        </w:rPr>
      </w:pPr>
    </w:p>
    <w:p w14:paraId="0EC44901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BFD02F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4FF547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C6133B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C4312F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FB581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0612CE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6B895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D60C44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A4351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28138EE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E371A5"/>
    <w:p w14:paraId="368DD9D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C711FA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3E8A51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ADB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9DB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46F4D2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8351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B0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749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6A1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E6E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87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8A1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BDF8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77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E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D7657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004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3C2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32D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25E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A58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28E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664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0B7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1EB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F3093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605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FEA9B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0CD4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C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79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F6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91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A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61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8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25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9409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DBE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AA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7F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67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9A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37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B0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C5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CA2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A58E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BB7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34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8A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5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FE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76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34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66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F44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2223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96F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6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B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8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0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5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AF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B1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90F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B283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EA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C6F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C1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70D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0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AA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502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328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CA35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57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67AB2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1F4E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1F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7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D5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1A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D5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7E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9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E79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24AA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CF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2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4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61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D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F8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F5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52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308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CB59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B34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88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6E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49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BA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D6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79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5F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63A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883D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83F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02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F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C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25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2E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7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CA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059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8AB4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7CEF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3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31B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371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7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C09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D7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9D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943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4395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839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3C98D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CFFE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A8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78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CA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A1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C9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2E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E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5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7129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EE6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0F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CE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7C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78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A7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E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56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8C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949A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4C1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8E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2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45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98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E9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DF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2F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9B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0363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995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3B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F4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8A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FF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2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41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CB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CEC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4441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2E0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8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0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9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6A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F9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549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EC2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DCD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FC97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95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EC9D1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4CC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7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FD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3A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9C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98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F7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8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460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7D09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119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44D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D3D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C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38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A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3DF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78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D0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6C3A3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39DA2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59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4D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34057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4678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C6D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922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512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A7E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8A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80F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8C9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F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630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30A2F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7DF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83B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90C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B1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90D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2AD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6B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31C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72D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5972B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A9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D37FD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72F0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B5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E8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0C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2B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1C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DE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EE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965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245E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90D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D0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A1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F5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17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16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2A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85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4BB2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7935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998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02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22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F8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C5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E7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2E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F6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F5A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C8CF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F1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AA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78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7C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2B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3D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9E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B3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2DD6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152A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397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39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D8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BE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57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7FD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E4A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2C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0C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CE0D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830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A3160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EAA3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CF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C7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CF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FD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E5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DD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3C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90F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470A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3F1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99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27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EC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B4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2C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45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49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0F58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FCF0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52A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D1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4E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4F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D13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12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AB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5B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617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6A50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561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5F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0B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8A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2B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FE8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FD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B5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CE1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7C2F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DBF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044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71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020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6EA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FD7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AB4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C88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AAC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BCFE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D78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49D31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19C5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29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D9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9EF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AB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427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A7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D7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819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5DD1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46D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75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E0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8A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80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77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D9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AF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F73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BB9E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BBE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71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53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CA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EA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E2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87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66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3B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15B8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34A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E0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DC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B0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C8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79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56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4A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1DA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0B72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C8DD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5B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342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75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561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4E1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336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C552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2A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3D0A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4F3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F67EE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885F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B8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77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49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A5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85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A0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D7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90D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0B61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F78B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362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2CC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6A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695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7C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2C1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1E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61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08053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FAA304E"/>
    <w:p w14:paraId="2595F4C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4450E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3F168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23C82C">
            <w:pPr>
              <w:pStyle w:val="332"/>
            </w:pPr>
            <w:r>
              <w:t>Hodnota za bežné účtovné obdobie</w:t>
            </w:r>
          </w:p>
        </w:tc>
      </w:tr>
      <w:tr w14:paraId="7C4B44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FCF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9C48D96">
            <w:pPr>
              <w:spacing w:after="0" w:line="240" w:lineRule="auto"/>
              <w:rPr>
                <w:szCs w:val="22"/>
              </w:rPr>
            </w:pPr>
          </w:p>
        </w:tc>
      </w:tr>
    </w:tbl>
    <w:p w14:paraId="3EC5C1B0"/>
    <w:p w14:paraId="2494F7A0"/>
    <w:p w14:paraId="592D7C2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1D54044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2C99C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33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FBE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327535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80ADD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C12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23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AD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7B2A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390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FE1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0B7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FD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90F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EA3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C5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3F1E7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E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05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1C9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4C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85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82E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97F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5F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5D5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90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E86E0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955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684F8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5AFB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E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7A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82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7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6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C1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01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29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1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F90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7</w:t>
            </w:r>
          </w:p>
        </w:tc>
      </w:tr>
      <w:tr w14:paraId="2DB0DE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790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1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1D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42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1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7E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2D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36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E2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8F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B0CC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86A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15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6F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26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7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CB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C2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19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AE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F8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17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7</w:t>
            </w:r>
          </w:p>
        </w:tc>
      </w:tr>
      <w:tr w14:paraId="1E3DFE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B60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4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2B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0B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D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A9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9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F8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85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F2A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56B8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C76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CAC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A6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BC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77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6E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EE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A76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1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42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5F72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C25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ADEF6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2273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E2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DE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8E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2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EE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60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7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4E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18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397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2</w:t>
            </w:r>
          </w:p>
        </w:tc>
      </w:tr>
      <w:tr w14:paraId="3D2C77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630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F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2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D0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4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C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C8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E8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6A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41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B4BB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21B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4D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BC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C4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2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58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46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9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8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B7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ED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2</w:t>
            </w:r>
          </w:p>
        </w:tc>
      </w:tr>
      <w:tr w14:paraId="616587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B35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F8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CE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B4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3C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CF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1B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6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FF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AED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09C5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1631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71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D8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45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07A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6D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9E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ED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2B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0CB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7E85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12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5162C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DF5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27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D3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0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8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46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45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9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5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E98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BB42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662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9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25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0D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91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B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D6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9A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C7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F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098B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BCB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7C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3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F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6B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AA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09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DB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B2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145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A962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57D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54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F8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66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C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9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39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09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67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D4F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5335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90F3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79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3F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01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2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4D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CC8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E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09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FEA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A326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92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94B0C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8A9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DF3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F7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4EE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87F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AB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279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AC1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EA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D3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5</w:t>
            </w:r>
          </w:p>
        </w:tc>
      </w:tr>
      <w:tr w14:paraId="4BAEA9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77AC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B6D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F3E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B9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12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BDE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A4F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6F3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14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C8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6769AC">
      <w:pPr>
        <w:spacing w:after="0" w:line="240" w:lineRule="auto"/>
        <w:rPr>
          <w:szCs w:val="22"/>
        </w:rPr>
      </w:pPr>
    </w:p>
    <w:p w14:paraId="2205C0A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0D84A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94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F86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4F86F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8D82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F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39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F8A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0072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D91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82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AA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0D2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75A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BE69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964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E3920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49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C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41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C1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69C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3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59F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7C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2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87C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892E7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83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01965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127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64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2D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5B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E7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A0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40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6D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4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3D8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237C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19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40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64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76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DF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E7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AF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04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86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BE6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A556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3E8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BF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E1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1B2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C7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512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0B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3D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EDB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DBF2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8358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A8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B2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FD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7B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FC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0B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AD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B9F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AFB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6F7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FFE7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D082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DFD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C8C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3C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991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F2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7A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D0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E6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37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8761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1B8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6D6B2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F81B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FB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31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20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AB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CA1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C2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A0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FD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07A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A83B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D74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DA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5B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63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04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18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E7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9C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03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D78F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A2D7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1B88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8B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290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90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C3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CE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24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A6C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ABF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651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E44D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0A4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B3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4E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98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09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78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66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02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2F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5D7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7D22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5D4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9A4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34E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1B1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619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AE9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E41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CB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09F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0C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4208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BA1F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B2E84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080C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88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F3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EF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4C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A9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A2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DD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79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B83A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F53C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188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DF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C85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67D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8F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30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87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F8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0A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57A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A606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2E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AD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54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FD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D6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A3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DA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803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E8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B7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AFCB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40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2A1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F6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9A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F4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93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58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B1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7A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E88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B22C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F07C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54D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42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F42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772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A4F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04B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AAB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FF3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28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51DE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2E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8542A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E62F1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BA5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7D7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CF9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1D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642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933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A74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0CB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A5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057F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214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62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D3D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B41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241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5B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D22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DD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89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3B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D1FB4E">
      <w:pPr>
        <w:spacing w:after="0" w:line="240" w:lineRule="auto"/>
        <w:rPr>
          <w:szCs w:val="22"/>
        </w:rPr>
      </w:pPr>
    </w:p>
    <w:p w14:paraId="712A0D6D">
      <w:pPr>
        <w:spacing w:after="0" w:line="240" w:lineRule="auto"/>
        <w:rPr>
          <w:szCs w:val="22"/>
        </w:rPr>
      </w:pPr>
    </w:p>
    <w:p w14:paraId="6802F4BF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AA55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F3165E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04D77F">
            <w:pPr>
              <w:pStyle w:val="332"/>
            </w:pPr>
            <w:r>
              <w:t>Hodnota za bežné účtovné obdobie</w:t>
            </w:r>
          </w:p>
        </w:tc>
      </w:tr>
      <w:tr w14:paraId="1B0F93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B9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452923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F04D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7A2CC4D">
      <w:pPr>
        <w:spacing w:after="0"/>
      </w:pPr>
    </w:p>
    <w:p w14:paraId="17DD142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371151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61EDE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BF160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E8130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FFBFE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8217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643CD8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E62E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2B7E1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A2CE3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B3D0E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A4C4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BC7C9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6F6289">
            <w:pPr>
              <w:pStyle w:val="332"/>
            </w:pPr>
            <w:r>
              <w:t>Poskyt-nuté pred-davky na </w:t>
            </w:r>
          </w:p>
          <w:p w14:paraId="565655F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AC7E6F">
            <w:pPr>
              <w:pStyle w:val="332"/>
            </w:pPr>
            <w:r>
              <w:t>Spolu</w:t>
            </w:r>
          </w:p>
        </w:tc>
      </w:tr>
      <w:tr w14:paraId="680A17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1559E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14C97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5317B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8D233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C7572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0CE91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D8CA1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36C7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B761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E2532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FA237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FBE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A5F26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E530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3B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D4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AA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AD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73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AC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EE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D9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1E8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65E8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EA4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55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4D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52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B72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99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91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02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11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F369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B7AE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EAB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FA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22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8C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C0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52D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93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06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3B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9C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5ECF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A9B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44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52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7B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0A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C3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E9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89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85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DC1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3313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156C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83C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1C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DB3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07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A23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C72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99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D11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1FD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667F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1F6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2A0FF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80DF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2A583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0F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DB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64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CC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F5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E4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97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16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E5C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0CE8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4F1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25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61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E0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2D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8E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E8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EC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DA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F57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0953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2B2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19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F4B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93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83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F5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24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86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36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16F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D431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CB1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0E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74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5A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02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5C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D6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C9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E4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CA1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D5BB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D659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45B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E6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F34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B89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655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4B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60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037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C85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B968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EB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98846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1895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406B0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B9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FE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3E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E1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2D8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C9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B1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1C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E6C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9F2B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A94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58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49F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46B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AB9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01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94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29C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DE7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12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26D3D3">
      <w:pPr>
        <w:spacing w:after="0" w:line="240" w:lineRule="auto"/>
        <w:rPr>
          <w:szCs w:val="22"/>
        </w:rPr>
      </w:pPr>
    </w:p>
    <w:p w14:paraId="662CC50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9FFDC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602A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AE9779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FCD25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5865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C693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77D98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6914C0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5A3BD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11FB8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DEE59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A6EC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443B66">
            <w:pPr>
              <w:pStyle w:val="332"/>
            </w:pPr>
            <w:r>
              <w:t>Poskyt-nuté pred-davky na </w:t>
            </w:r>
          </w:p>
          <w:p w14:paraId="449D2D0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1C70EC">
            <w:pPr>
              <w:pStyle w:val="332"/>
            </w:pPr>
            <w:r>
              <w:t>Spolu</w:t>
            </w:r>
          </w:p>
        </w:tc>
      </w:tr>
      <w:tr w14:paraId="305327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A80C2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E53C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29A6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2709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7E82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4ED38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219EC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917B4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612956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F8473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7B070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217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43DDB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0AB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F7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75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37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A6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15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1D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EE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DC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7D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4BFF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50C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34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B7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DC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89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5E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0C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57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B10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1BB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50B2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62C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FE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8F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9C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D4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82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0D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E5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CF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89C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045A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84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FC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72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D6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48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9F7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2D5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53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BB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4EC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EB99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4DF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70D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0C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EA2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B6B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5E1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14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AFE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83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BF7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E43B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A3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1D36E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8094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8541E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E0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19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6D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E1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B7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55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04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52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E56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FEF7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C0F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C1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22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EC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45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2D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46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5B2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E5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39D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4022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4F1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71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E77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064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70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7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E0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DA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1F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03E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3AE2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F1A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95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3E2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DC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CE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A2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C1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6F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42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24A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7442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B68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0C8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89E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06C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D8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C3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627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AA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BB8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3B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A7A0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FB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8DC00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4646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4D803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DD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3D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DB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8A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71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F0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F1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36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461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8246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416F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6B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7B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4F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2F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790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84F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5C9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9A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964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14B9B6">
      <w:pPr>
        <w:spacing w:after="0" w:line="240" w:lineRule="auto"/>
        <w:rPr>
          <w:szCs w:val="22"/>
        </w:rPr>
      </w:pPr>
    </w:p>
    <w:p w14:paraId="712B816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850B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62122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E6A665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55E4B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7E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1AA18D5">
            <w:pPr>
              <w:spacing w:after="0" w:line="240" w:lineRule="auto"/>
              <w:rPr>
                <w:szCs w:val="22"/>
              </w:rPr>
            </w:pPr>
          </w:p>
        </w:tc>
      </w:tr>
    </w:tbl>
    <w:p w14:paraId="61049BCE">
      <w:pPr>
        <w:spacing w:after="0" w:line="240" w:lineRule="auto"/>
        <w:rPr>
          <w:szCs w:val="22"/>
        </w:rPr>
      </w:pPr>
    </w:p>
    <w:p w14:paraId="60C7CB5A">
      <w:pPr>
        <w:spacing w:after="0" w:line="240" w:lineRule="auto"/>
        <w:rPr>
          <w:szCs w:val="22"/>
        </w:rPr>
      </w:pPr>
    </w:p>
    <w:p w14:paraId="0773B6B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7D863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9DCD28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F2A657">
            <w:pPr>
              <w:pStyle w:val="332"/>
            </w:pPr>
            <w:r>
              <w:t xml:space="preserve">Bežné účtovné obdobie </w:t>
            </w:r>
          </w:p>
        </w:tc>
      </w:tr>
      <w:tr w14:paraId="459E6E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01F9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770CC9">
            <w:pPr>
              <w:pStyle w:val="332"/>
            </w:pPr>
            <w:r>
              <w:t>Podiel ÚJ na ZI</w:t>
            </w:r>
          </w:p>
          <w:p w14:paraId="1B203727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F10808">
            <w:pPr>
              <w:pStyle w:val="332"/>
            </w:pPr>
            <w:r>
              <w:t xml:space="preserve">Podiel ÚJ na hlasovacích právach </w:t>
            </w:r>
          </w:p>
          <w:p w14:paraId="4BA86E4C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0BCF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930777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022193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F6F3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75002C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60D5D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AF17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40B0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881D5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815AD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9C575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54E558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F1B2F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839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108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E2E75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91321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3900A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FEAA467">
            <w:pPr>
              <w:spacing w:after="0" w:line="240" w:lineRule="auto"/>
              <w:rPr>
                <w:szCs w:val="22"/>
              </w:rPr>
            </w:pPr>
          </w:p>
        </w:tc>
      </w:tr>
      <w:tr w14:paraId="0E9266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E4F14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EA54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554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AFD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37DD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598D60">
            <w:pPr>
              <w:spacing w:after="0" w:line="240" w:lineRule="auto"/>
              <w:rPr>
                <w:szCs w:val="22"/>
              </w:rPr>
            </w:pPr>
          </w:p>
        </w:tc>
      </w:tr>
      <w:tr w14:paraId="36A97B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6AFA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4A41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BF6E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EBE3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5DD0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56A32C2">
            <w:pPr>
              <w:spacing w:after="0" w:line="240" w:lineRule="auto"/>
              <w:rPr>
                <w:szCs w:val="22"/>
              </w:rPr>
            </w:pPr>
          </w:p>
        </w:tc>
      </w:tr>
      <w:tr w14:paraId="39628A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DEB023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88504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CAD6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7D9F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B7AFC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D178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FF09D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9430417">
            <w:pPr>
              <w:spacing w:after="0" w:line="240" w:lineRule="auto"/>
              <w:rPr>
                <w:szCs w:val="22"/>
              </w:rPr>
            </w:pPr>
          </w:p>
        </w:tc>
      </w:tr>
      <w:tr w14:paraId="54BB4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4B1DB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86D06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CA5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6A44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55DB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D53909">
            <w:pPr>
              <w:spacing w:after="0" w:line="240" w:lineRule="auto"/>
              <w:rPr>
                <w:szCs w:val="22"/>
              </w:rPr>
            </w:pPr>
          </w:p>
        </w:tc>
      </w:tr>
      <w:tr w14:paraId="6E5D5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DBF5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F70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B2C2A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A84B8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1A05D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F8EDE20">
            <w:pPr>
              <w:spacing w:after="0" w:line="240" w:lineRule="auto"/>
              <w:rPr>
                <w:szCs w:val="22"/>
              </w:rPr>
            </w:pPr>
          </w:p>
        </w:tc>
      </w:tr>
      <w:tr w14:paraId="30BF0B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149EBE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F162E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C1A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B09C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8623D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9CD3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4061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A038150">
            <w:pPr>
              <w:spacing w:after="0" w:line="240" w:lineRule="auto"/>
              <w:rPr>
                <w:szCs w:val="22"/>
              </w:rPr>
            </w:pPr>
          </w:p>
        </w:tc>
      </w:tr>
      <w:tr w14:paraId="1DF8BF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8A979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F17B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F87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C44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CEBD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31082B">
            <w:pPr>
              <w:spacing w:after="0" w:line="240" w:lineRule="auto"/>
              <w:rPr>
                <w:szCs w:val="22"/>
              </w:rPr>
            </w:pPr>
          </w:p>
        </w:tc>
      </w:tr>
      <w:tr w14:paraId="71CB61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9B7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EA7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D1653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B712B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4112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1E7CF41">
            <w:pPr>
              <w:spacing w:after="0" w:line="240" w:lineRule="auto"/>
              <w:rPr>
                <w:szCs w:val="22"/>
              </w:rPr>
            </w:pPr>
          </w:p>
        </w:tc>
      </w:tr>
      <w:tr w14:paraId="50886F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B852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BB8B1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87D9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47C2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BAB55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127FF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AC8D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6645997">
            <w:pPr>
              <w:spacing w:after="0" w:line="240" w:lineRule="auto"/>
              <w:rPr>
                <w:szCs w:val="22"/>
              </w:rPr>
            </w:pPr>
          </w:p>
        </w:tc>
      </w:tr>
      <w:tr w14:paraId="0CBD2D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B132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E354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42B0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D740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D959F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9827F0E">
            <w:pPr>
              <w:spacing w:after="0" w:line="240" w:lineRule="auto"/>
              <w:rPr>
                <w:szCs w:val="22"/>
              </w:rPr>
            </w:pPr>
          </w:p>
        </w:tc>
      </w:tr>
      <w:tr w14:paraId="5DE5EE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ADCB6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87D19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D351E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BDC2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4F88A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F0375A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DA65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47CA9102"/>
    <w:p w14:paraId="075A245D"/>
    <w:p w14:paraId="47E20F1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620C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9512F9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920D09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5737D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4F067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19FBE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B4B520">
            <w:pPr>
              <w:pStyle w:val="332"/>
            </w:pPr>
            <w:r>
              <w:t xml:space="preserve">Vyradenie dlhového CP z účtovníctva </w:t>
            </w:r>
          </w:p>
          <w:p w14:paraId="767B7B6C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3405E8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7EF1FA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CFF83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91170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AD470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4310B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A542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51688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079043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5D691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2F0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C3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DC4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E28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33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44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D49C47E">
            <w:pPr>
              <w:spacing w:after="0" w:line="240" w:lineRule="auto"/>
              <w:rPr>
                <w:szCs w:val="22"/>
              </w:rPr>
            </w:pPr>
          </w:p>
        </w:tc>
      </w:tr>
      <w:tr w14:paraId="35385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C284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258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F40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39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17B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19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0305940">
            <w:pPr>
              <w:spacing w:after="0" w:line="240" w:lineRule="auto"/>
              <w:rPr>
                <w:szCs w:val="22"/>
              </w:rPr>
            </w:pPr>
          </w:p>
        </w:tc>
      </w:tr>
      <w:tr w14:paraId="0A0CD3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D1E3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74E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340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769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607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54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9038ECF">
            <w:pPr>
              <w:spacing w:after="0" w:line="240" w:lineRule="auto"/>
              <w:rPr>
                <w:szCs w:val="22"/>
              </w:rPr>
            </w:pPr>
          </w:p>
        </w:tc>
      </w:tr>
      <w:tr w14:paraId="44AAB1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AF5C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55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B2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DC9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45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74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0EA6340">
            <w:pPr>
              <w:spacing w:after="0" w:line="240" w:lineRule="auto"/>
              <w:rPr>
                <w:szCs w:val="22"/>
              </w:rPr>
            </w:pPr>
          </w:p>
        </w:tc>
      </w:tr>
      <w:tr w14:paraId="74A198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38DAE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C7B7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58E4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B2C4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AE1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D2B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278037A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5ACE69">
      <w:pPr>
        <w:spacing w:after="120" w:line="240" w:lineRule="auto"/>
        <w:rPr>
          <w:szCs w:val="22"/>
        </w:rPr>
      </w:pPr>
    </w:p>
    <w:p w14:paraId="12381E7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982B9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7F7727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389130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848D28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39C4A9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FF7E32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E27F3B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1D5E7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585937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1204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D1944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26BE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67AE4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D9899B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CAA0B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5415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9568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3158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01BE91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D28D3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3D7BAFDD">
            <w:pPr>
              <w:spacing w:after="0" w:line="240" w:lineRule="auto"/>
              <w:rPr>
                <w:szCs w:val="22"/>
              </w:rPr>
            </w:pPr>
          </w:p>
        </w:tc>
      </w:tr>
      <w:tr w14:paraId="7BA8BF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32E94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F4A2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DC35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78AB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C12C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FEFD50">
            <w:pPr>
              <w:spacing w:after="0" w:line="240" w:lineRule="auto"/>
              <w:rPr>
                <w:szCs w:val="22"/>
              </w:rPr>
            </w:pPr>
          </w:p>
        </w:tc>
      </w:tr>
      <w:tr w14:paraId="611426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A3E6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E25DB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5E2D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878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A598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E48749">
            <w:pPr>
              <w:spacing w:after="0" w:line="240" w:lineRule="auto"/>
              <w:rPr>
                <w:szCs w:val="22"/>
              </w:rPr>
            </w:pPr>
          </w:p>
        </w:tc>
      </w:tr>
      <w:tr w14:paraId="552249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5311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BBA15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A56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9E8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C275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5C96E1">
            <w:pPr>
              <w:spacing w:after="0" w:line="240" w:lineRule="auto"/>
              <w:rPr>
                <w:szCs w:val="22"/>
              </w:rPr>
            </w:pPr>
          </w:p>
        </w:tc>
      </w:tr>
      <w:tr w14:paraId="139633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A290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1EA8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15267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9B110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B813A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FF12A0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F5E22C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23EC9E1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0303BD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B2E4B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D3F3E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B1139C">
            <w:pPr>
              <w:pStyle w:val="332"/>
            </w:pPr>
            <w:r>
              <w:t>Bežné účtovné obdobie</w:t>
            </w:r>
          </w:p>
        </w:tc>
      </w:tr>
      <w:tr w14:paraId="25E84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2861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7B12F6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DD4E25">
            <w:pPr>
              <w:pStyle w:val="332"/>
            </w:pPr>
            <w:r>
              <w:t>Tvorba </w:t>
            </w:r>
          </w:p>
          <w:p w14:paraId="1706FA68">
            <w:pPr>
              <w:pStyle w:val="332"/>
            </w:pPr>
            <w:r>
              <w:t>OP</w:t>
            </w:r>
          </w:p>
          <w:p w14:paraId="4915E7F0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CB38AE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322D6B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A68636">
            <w:pPr>
              <w:pStyle w:val="332"/>
            </w:pPr>
            <w:r>
              <w:t>Stav OP na konci účtovného obdobia</w:t>
            </w:r>
          </w:p>
        </w:tc>
      </w:tr>
      <w:tr w14:paraId="7CCC5B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03F9BC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3D9C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9818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CCFB2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A844F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A0CEE3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907B9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544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D71F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C420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91D2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73279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D62495A">
            <w:pPr>
              <w:spacing w:after="0" w:line="240" w:lineRule="auto"/>
              <w:rPr>
                <w:szCs w:val="22"/>
              </w:rPr>
            </w:pPr>
          </w:p>
        </w:tc>
      </w:tr>
      <w:tr w14:paraId="2B15D1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C409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0B4E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C638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BCA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4F64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9968F8">
            <w:pPr>
              <w:spacing w:after="0" w:line="240" w:lineRule="auto"/>
              <w:rPr>
                <w:szCs w:val="22"/>
              </w:rPr>
            </w:pPr>
          </w:p>
        </w:tc>
      </w:tr>
      <w:tr w14:paraId="4973AF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019A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B4F2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D588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4C2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C96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4B1F88">
            <w:pPr>
              <w:spacing w:after="0" w:line="240" w:lineRule="auto"/>
              <w:rPr>
                <w:szCs w:val="22"/>
              </w:rPr>
            </w:pPr>
          </w:p>
        </w:tc>
      </w:tr>
      <w:tr w14:paraId="294246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6F54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BFC3C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1B253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78023D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B8CFE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DF71209">
            <w:pPr>
              <w:spacing w:after="0" w:line="240" w:lineRule="auto"/>
              <w:rPr>
                <w:szCs w:val="22"/>
              </w:rPr>
            </w:pPr>
          </w:p>
        </w:tc>
      </w:tr>
      <w:tr w14:paraId="48402A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61FC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48B1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D53EA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95AD7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63C6A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2A0925D">
            <w:pPr>
              <w:spacing w:after="0" w:line="240" w:lineRule="auto"/>
              <w:rPr>
                <w:szCs w:val="22"/>
              </w:rPr>
            </w:pPr>
          </w:p>
        </w:tc>
      </w:tr>
      <w:tr w14:paraId="7A324E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F96F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9A97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15B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4802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3A1C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74CC00">
            <w:pPr>
              <w:spacing w:after="0" w:line="240" w:lineRule="auto"/>
              <w:rPr>
                <w:szCs w:val="22"/>
              </w:rPr>
            </w:pPr>
          </w:p>
        </w:tc>
      </w:tr>
      <w:tr w14:paraId="6B61D9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D2A1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F17A5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38F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123E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455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003D1A">
            <w:pPr>
              <w:spacing w:after="0" w:line="240" w:lineRule="auto"/>
              <w:rPr>
                <w:szCs w:val="22"/>
              </w:rPr>
            </w:pPr>
          </w:p>
        </w:tc>
      </w:tr>
      <w:tr w14:paraId="0E2C12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CB030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1AAF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E409B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6BA09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203DF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380ECA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C87527">
      <w:pPr>
        <w:spacing w:after="0" w:line="240" w:lineRule="auto"/>
        <w:rPr>
          <w:szCs w:val="22"/>
        </w:rPr>
      </w:pPr>
    </w:p>
    <w:p w14:paraId="6DCF90D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1BF2B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42BD85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C52651">
            <w:pPr>
              <w:pStyle w:val="332"/>
            </w:pPr>
            <w:r>
              <w:t>Hodnota</w:t>
            </w:r>
          </w:p>
        </w:tc>
      </w:tr>
      <w:tr w14:paraId="648590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3B1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C3298E">
            <w:pPr>
              <w:spacing w:after="0" w:line="240" w:lineRule="auto"/>
              <w:rPr>
                <w:szCs w:val="22"/>
              </w:rPr>
            </w:pPr>
          </w:p>
        </w:tc>
      </w:tr>
      <w:tr w14:paraId="5BCF23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780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F58F4C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EAC32">
      <w:pPr>
        <w:pStyle w:val="25"/>
        <w:spacing w:before="0" w:beforeAutospacing="0" w:after="0"/>
        <w:jc w:val="both"/>
        <w:rPr>
          <w:szCs w:val="22"/>
        </w:rPr>
      </w:pPr>
    </w:p>
    <w:p w14:paraId="36677881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C1312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17A0B7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B9732A">
            <w:pPr>
              <w:pStyle w:val="332"/>
            </w:pPr>
            <w:r>
              <w:t>Hodnota za bežné účtovné obdobie</w:t>
            </w:r>
          </w:p>
        </w:tc>
      </w:tr>
      <w:tr w14:paraId="0D7CC1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DC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B393A2A">
            <w:pPr>
              <w:spacing w:after="0" w:line="240" w:lineRule="auto"/>
              <w:rPr>
                <w:szCs w:val="22"/>
              </w:rPr>
            </w:pPr>
          </w:p>
        </w:tc>
      </w:tr>
    </w:tbl>
    <w:p w14:paraId="1A0DB96F">
      <w:pPr>
        <w:pStyle w:val="25"/>
        <w:spacing w:before="0" w:beforeAutospacing="0" w:after="0"/>
        <w:jc w:val="left"/>
        <w:rPr>
          <w:szCs w:val="22"/>
        </w:rPr>
      </w:pPr>
    </w:p>
    <w:p w14:paraId="2B1F75B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66F8F7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A5E8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636C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05398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C73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0FA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4B67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DDAE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BFC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ADBD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0642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6BC6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14F1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6B86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6ABAD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7D6BE6">
            <w:pPr>
              <w:spacing w:after="0" w:line="240" w:lineRule="auto"/>
              <w:rPr>
                <w:szCs w:val="22"/>
              </w:rPr>
            </w:pPr>
          </w:p>
        </w:tc>
      </w:tr>
      <w:tr w14:paraId="18350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CED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E77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6873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0C2D6B">
            <w:pPr>
              <w:spacing w:after="0" w:line="240" w:lineRule="auto"/>
              <w:rPr>
                <w:szCs w:val="22"/>
              </w:rPr>
            </w:pPr>
          </w:p>
        </w:tc>
      </w:tr>
      <w:tr w14:paraId="7F770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2CE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952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3C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0EE06">
            <w:pPr>
              <w:spacing w:after="0" w:line="240" w:lineRule="auto"/>
              <w:rPr>
                <w:szCs w:val="22"/>
              </w:rPr>
            </w:pPr>
          </w:p>
        </w:tc>
      </w:tr>
    </w:tbl>
    <w:p w14:paraId="3539F33E">
      <w:pPr>
        <w:spacing w:after="0" w:line="240" w:lineRule="auto"/>
        <w:rPr>
          <w:szCs w:val="22"/>
        </w:rPr>
      </w:pPr>
    </w:p>
    <w:p w14:paraId="4C48FD8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96EB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130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8E98A9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FC70D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6E07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CEAD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07F9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583D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25A7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7AFE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7D11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28180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9B4B4C7">
            <w:pPr>
              <w:spacing w:after="0" w:line="240" w:lineRule="auto"/>
              <w:rPr>
                <w:szCs w:val="22"/>
              </w:rPr>
            </w:pPr>
          </w:p>
        </w:tc>
      </w:tr>
      <w:tr w14:paraId="394B8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6660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91C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961643">
            <w:pPr>
              <w:spacing w:after="0" w:line="240" w:lineRule="auto"/>
              <w:rPr>
                <w:szCs w:val="22"/>
              </w:rPr>
            </w:pPr>
          </w:p>
        </w:tc>
      </w:tr>
      <w:tr w14:paraId="7AFD9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A26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72B1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5536BA">
            <w:pPr>
              <w:spacing w:after="0" w:line="240" w:lineRule="auto"/>
              <w:rPr>
                <w:szCs w:val="22"/>
              </w:rPr>
            </w:pPr>
          </w:p>
        </w:tc>
      </w:tr>
      <w:tr w14:paraId="11118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3F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E8EE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F7589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B2BD8">
      <w:pPr>
        <w:spacing w:after="0" w:line="240" w:lineRule="auto"/>
        <w:rPr>
          <w:szCs w:val="22"/>
        </w:rPr>
      </w:pPr>
    </w:p>
    <w:p w14:paraId="07B71A3C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197A9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68F4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3A86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1E85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CDB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6DA6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5060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78FD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421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CCAE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15A4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2ACE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C82DD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E00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E63138">
            <w:pPr>
              <w:spacing w:after="0" w:line="240" w:lineRule="auto"/>
              <w:rPr>
                <w:szCs w:val="22"/>
              </w:rPr>
            </w:pPr>
          </w:p>
        </w:tc>
      </w:tr>
      <w:tr w14:paraId="7F3C9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3A1C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2D5F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DD81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8BF572">
            <w:pPr>
              <w:spacing w:after="0" w:line="240" w:lineRule="auto"/>
              <w:rPr>
                <w:szCs w:val="22"/>
              </w:rPr>
            </w:pPr>
          </w:p>
        </w:tc>
      </w:tr>
      <w:tr w14:paraId="2601E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AA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B64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A8C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3EBF60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1E6F8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4C1216A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F4C1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781A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0F6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501D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9EFC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0918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D9B5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AB48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F4E8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6373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55AD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2432A9">
            <w:pPr>
              <w:spacing w:after="0" w:line="240" w:lineRule="auto"/>
              <w:rPr>
                <w:szCs w:val="22"/>
              </w:rPr>
            </w:pPr>
          </w:p>
        </w:tc>
      </w:tr>
      <w:tr w14:paraId="74B2A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934C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4E8C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5EDB449">
            <w:pPr>
              <w:spacing w:after="0" w:line="240" w:lineRule="auto"/>
              <w:rPr>
                <w:szCs w:val="22"/>
              </w:rPr>
            </w:pPr>
          </w:p>
        </w:tc>
      </w:tr>
      <w:tr w14:paraId="20ABD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8E3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80EC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960646">
            <w:pPr>
              <w:spacing w:after="0" w:line="240" w:lineRule="auto"/>
              <w:rPr>
                <w:szCs w:val="22"/>
              </w:rPr>
            </w:pPr>
          </w:p>
        </w:tc>
      </w:tr>
      <w:tr w14:paraId="26E55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2C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F36F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043C7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F2F2F">
      <w:pPr>
        <w:spacing w:after="0" w:line="240" w:lineRule="auto"/>
        <w:rPr>
          <w:szCs w:val="22"/>
        </w:rPr>
      </w:pPr>
    </w:p>
    <w:p w14:paraId="4E0635D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4031C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934460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D9659B">
            <w:pPr>
              <w:pStyle w:val="332"/>
            </w:pPr>
            <w:r>
              <w:t>Bežné účtovné obdobie</w:t>
            </w:r>
          </w:p>
        </w:tc>
      </w:tr>
      <w:tr w14:paraId="41CAE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7E1B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2251A3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D9ADD9">
            <w:pPr>
              <w:pStyle w:val="332"/>
            </w:pPr>
            <w:r>
              <w:t>Tvorba</w:t>
            </w:r>
          </w:p>
          <w:p w14:paraId="7F921C3A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BB7C8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9E9040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ED28AF">
            <w:pPr>
              <w:pStyle w:val="332"/>
            </w:pPr>
            <w:r>
              <w:t>Stav OP na konci účtovného obdobia</w:t>
            </w:r>
          </w:p>
        </w:tc>
      </w:tr>
      <w:tr w14:paraId="7C277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54D7E0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67CB4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6A3D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E047D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DBAE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4C48DA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E0479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115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F26DD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95176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CC610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56AF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3671550">
            <w:pPr>
              <w:spacing w:after="0" w:line="240" w:lineRule="auto"/>
              <w:rPr>
                <w:szCs w:val="22"/>
              </w:rPr>
            </w:pPr>
          </w:p>
        </w:tc>
      </w:tr>
      <w:tr w14:paraId="1172C4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3FEB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AB9E8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C803C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1B4FC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03E25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0BF6ADE">
            <w:pPr>
              <w:spacing w:after="0" w:line="240" w:lineRule="auto"/>
              <w:rPr>
                <w:szCs w:val="22"/>
              </w:rPr>
            </w:pPr>
          </w:p>
        </w:tc>
      </w:tr>
      <w:tr w14:paraId="66A37B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E515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293A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4A677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130D3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CDD48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73C67269">
            <w:pPr>
              <w:spacing w:after="0" w:line="240" w:lineRule="auto"/>
              <w:rPr>
                <w:szCs w:val="22"/>
              </w:rPr>
            </w:pPr>
          </w:p>
        </w:tc>
      </w:tr>
      <w:tr w14:paraId="000C04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5FA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1C59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223A1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59FCC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E77EB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3530BA7">
            <w:pPr>
              <w:spacing w:after="0" w:line="240" w:lineRule="auto"/>
              <w:rPr>
                <w:szCs w:val="22"/>
              </w:rPr>
            </w:pPr>
          </w:p>
        </w:tc>
      </w:tr>
      <w:tr w14:paraId="61CA2C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78A3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73674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1F955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6A20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B5D3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79D570D">
            <w:pPr>
              <w:spacing w:after="0" w:line="240" w:lineRule="auto"/>
              <w:rPr>
                <w:szCs w:val="22"/>
              </w:rPr>
            </w:pPr>
          </w:p>
        </w:tc>
      </w:tr>
      <w:tr w14:paraId="6014DB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1ECE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13DB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55C12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1961D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7FC5B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A22FBF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9B2E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705F4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89BC4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CD146E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577A7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3A309A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E302B1">
            <w:pPr>
              <w:pStyle w:val="332"/>
            </w:pPr>
            <w:r>
              <w:t>Pohľadávky spolu</w:t>
            </w:r>
          </w:p>
        </w:tc>
      </w:tr>
      <w:tr w14:paraId="5FFD1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40CA21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22AA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9E8F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439972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2D9D5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E6343E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ED7A4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686E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C525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352B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1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7ABE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</w:tr>
      <w:tr w14:paraId="2510E7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1493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0F7DE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2E8F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1770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69F4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9BEE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0EA47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3803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79B9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7FDF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1941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099D3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47ED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24DA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5AD0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46F50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7E2CF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319AB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2E1DA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DC00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BD84D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6171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B8608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1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75F5A8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2</w:t>
            </w:r>
          </w:p>
        </w:tc>
      </w:tr>
      <w:tr w14:paraId="760C1A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C3B88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75901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DF3E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A223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B45D7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5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0F4EA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5</w:t>
            </w:r>
          </w:p>
        </w:tc>
      </w:tr>
      <w:tr w14:paraId="2E77B5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AE94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B404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E879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B238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5859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14E4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215F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0C66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2905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87A6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CCED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3D42F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EB68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205B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4D4D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B26A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93344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C21E1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85453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14:paraId="052B55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D3F2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0D1E2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FAFD2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2FF05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8CAF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AAAC1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1A7B2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FECD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B879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1BD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5A1C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0EF2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17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E6B3A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45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7FD62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62</w:t>
            </w:r>
          </w:p>
        </w:tc>
      </w:tr>
    </w:tbl>
    <w:p w14:paraId="6F8E6589">
      <w:pPr>
        <w:spacing w:after="0" w:line="240" w:lineRule="auto"/>
        <w:jc w:val="both"/>
        <w:rPr>
          <w:szCs w:val="22"/>
        </w:rPr>
      </w:pPr>
    </w:p>
    <w:p w14:paraId="728B2F73">
      <w:pPr>
        <w:spacing w:after="0" w:line="240" w:lineRule="auto"/>
        <w:jc w:val="both"/>
        <w:rPr>
          <w:szCs w:val="22"/>
        </w:rPr>
      </w:pPr>
    </w:p>
    <w:p w14:paraId="4C51C5C4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7A2C1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78AFA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11F66E">
            <w:pPr>
              <w:pStyle w:val="332"/>
            </w:pPr>
            <w:r>
              <w:t>Bežné účtovné obdobie</w:t>
            </w:r>
          </w:p>
        </w:tc>
      </w:tr>
      <w:tr w14:paraId="0D4052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B272A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D47A5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4FFEF0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D8C0D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1DC9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D09B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A010D78">
            <w:pPr>
              <w:spacing w:after="0" w:line="240" w:lineRule="auto"/>
              <w:rPr>
                <w:szCs w:val="22"/>
              </w:rPr>
            </w:pPr>
          </w:p>
        </w:tc>
      </w:tr>
      <w:tr w14:paraId="6A3649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185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56B2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6ADA802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39147">
      <w:pPr>
        <w:pStyle w:val="25"/>
        <w:spacing w:before="0" w:beforeAutospacing="0" w:after="0"/>
        <w:jc w:val="left"/>
        <w:rPr>
          <w:szCs w:val="22"/>
        </w:rPr>
      </w:pPr>
    </w:p>
    <w:p w14:paraId="50FEE0FB"/>
    <w:p w14:paraId="7042B6A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E7C0D2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3FAF7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59C82A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D4E78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91075A">
            <w:pPr>
              <w:pStyle w:val="332"/>
            </w:pPr>
            <w:r>
              <w:t>Bezprostredne predchádzajúce účtovné obdobie</w:t>
            </w:r>
          </w:p>
        </w:tc>
      </w:tr>
      <w:tr w14:paraId="6211BF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68F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F27B4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4DBB514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AFB42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6DEC91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C47011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E5AB9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70550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C306E9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C314E2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C0660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0E6A4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8CC5B1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C362D0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5CF89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8F4A3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9B82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6F5C0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4D0215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FFCCB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B29FFD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1F6D2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5220EE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10F4A47">
            <w:pPr>
              <w:pStyle w:val="332"/>
            </w:pPr>
            <w:r>
              <w:t>Bežné účtovné obdobie</w:t>
            </w:r>
          </w:p>
        </w:tc>
      </w:tr>
      <w:tr w14:paraId="480A2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1E7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4C32CB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EB41E0">
            <w:pPr>
              <w:pStyle w:val="332"/>
            </w:pPr>
            <w:r>
              <w:t>Prírastky</w:t>
            </w:r>
          </w:p>
          <w:p w14:paraId="4CD48669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9D2AB">
            <w:pPr>
              <w:pStyle w:val="332"/>
            </w:pPr>
            <w:r>
              <w:t>Úbytky</w:t>
            </w:r>
          </w:p>
          <w:p w14:paraId="4308E005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C9020D">
            <w:pPr>
              <w:pStyle w:val="332"/>
            </w:pPr>
            <w:r>
              <w:t>Presuny</w:t>
            </w:r>
          </w:p>
          <w:p w14:paraId="43B565D0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39422E">
            <w:pPr>
              <w:pStyle w:val="332"/>
            </w:pPr>
            <w:r>
              <w:t>Stav na konci účtovného obdobia</w:t>
            </w:r>
          </w:p>
        </w:tc>
      </w:tr>
      <w:tr w14:paraId="2033DB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63853B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2E632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754E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A673A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621F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7AFD5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D6AAB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0E4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D2FB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8845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38CD5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3F7C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FF5188A">
            <w:pPr>
              <w:spacing w:after="0" w:line="240" w:lineRule="auto"/>
              <w:rPr>
                <w:szCs w:val="22"/>
              </w:rPr>
            </w:pPr>
          </w:p>
        </w:tc>
      </w:tr>
      <w:tr w14:paraId="27F412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1998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0F81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89F0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7AE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63D5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B1E5FF">
            <w:pPr>
              <w:spacing w:after="0" w:line="240" w:lineRule="auto"/>
              <w:rPr>
                <w:szCs w:val="22"/>
              </w:rPr>
            </w:pPr>
          </w:p>
        </w:tc>
      </w:tr>
      <w:tr w14:paraId="7D041D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AA4C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7193F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B961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FFB9E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7E14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D474443">
            <w:pPr>
              <w:spacing w:after="0" w:line="240" w:lineRule="auto"/>
              <w:rPr>
                <w:szCs w:val="22"/>
              </w:rPr>
            </w:pPr>
          </w:p>
        </w:tc>
      </w:tr>
      <w:tr w14:paraId="6293FF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89EA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BFE19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D03D0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B563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BD344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9FAE6C8">
            <w:pPr>
              <w:spacing w:after="0" w:line="240" w:lineRule="auto"/>
              <w:rPr>
                <w:szCs w:val="22"/>
              </w:rPr>
            </w:pPr>
          </w:p>
        </w:tc>
      </w:tr>
      <w:tr w14:paraId="5C1840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DE1A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2F0B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3A637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1AD2D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1954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B2B967E">
            <w:pPr>
              <w:spacing w:after="0" w:line="240" w:lineRule="auto"/>
              <w:rPr>
                <w:szCs w:val="22"/>
              </w:rPr>
            </w:pPr>
          </w:p>
        </w:tc>
      </w:tr>
      <w:tr w14:paraId="3061B0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391A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4505C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992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03F1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763E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1DB227">
            <w:pPr>
              <w:spacing w:after="0" w:line="240" w:lineRule="auto"/>
              <w:rPr>
                <w:szCs w:val="22"/>
              </w:rPr>
            </w:pPr>
          </w:p>
        </w:tc>
      </w:tr>
      <w:tr w14:paraId="724AF3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0F03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A458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119A4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67489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8DF07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EB3512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9D7545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E9E0D8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AFD41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3C0FA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F65CCE">
            <w:pPr>
              <w:pStyle w:val="332"/>
            </w:pPr>
            <w:r>
              <w:t>Stav OP</w:t>
            </w:r>
          </w:p>
          <w:p w14:paraId="43780F8A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F9E9C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06CA770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32CD0D">
            <w:pPr>
              <w:pStyle w:val="332"/>
            </w:pPr>
            <w:r>
              <w:t>Zúčtovanie OP z dôvodu zániku opodstatne-nosti</w:t>
            </w:r>
          </w:p>
          <w:p w14:paraId="4E2AFD4F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4219FF">
            <w:pPr>
              <w:pStyle w:val="332"/>
            </w:pPr>
            <w:r>
              <w:t>Zúčtovanie OP z dôvodu vyradenia majetku z účtovníctva</w:t>
            </w:r>
          </w:p>
          <w:p w14:paraId="22457D42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BC4011">
            <w:pPr>
              <w:pStyle w:val="332"/>
            </w:pPr>
            <w:r>
              <w:t>Stav  OP na konci účtovného obdobia</w:t>
            </w:r>
          </w:p>
        </w:tc>
      </w:tr>
      <w:tr w14:paraId="12D107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299D6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7B164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56CC5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F2BBF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CB2D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10762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21D3A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DC0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A1FD5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C89C0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60BCB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48E3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7A095E3">
            <w:pPr>
              <w:spacing w:after="0" w:line="240" w:lineRule="auto"/>
              <w:rPr>
                <w:szCs w:val="22"/>
              </w:rPr>
            </w:pPr>
          </w:p>
        </w:tc>
      </w:tr>
      <w:tr w14:paraId="7DF376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7343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75B2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D5561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7C8CA5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EEDD2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4303D09A">
            <w:pPr>
              <w:spacing w:after="0" w:line="240" w:lineRule="auto"/>
              <w:rPr>
                <w:szCs w:val="22"/>
              </w:rPr>
            </w:pPr>
          </w:p>
        </w:tc>
      </w:tr>
      <w:tr w14:paraId="574746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0D2A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72AE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54981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620BB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E5596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51F817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310D97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C521F7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553C9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ECD070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B052C4">
            <w:pPr>
              <w:pStyle w:val="332"/>
            </w:pPr>
            <w:r>
              <w:t>Hodnota za bežné účtovné obdobie</w:t>
            </w:r>
          </w:p>
        </w:tc>
      </w:tr>
      <w:tr w14:paraId="7E6C4F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725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5A02EB6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66293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A22D673">
      <w:pPr>
        <w:spacing w:after="0"/>
      </w:pPr>
    </w:p>
    <w:p w14:paraId="49B6B97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299BF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8B416F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78591F">
            <w:pPr>
              <w:pStyle w:val="332"/>
            </w:pPr>
            <w:r>
              <w:t>Zvýšenie/ zníženie hodnoty</w:t>
            </w:r>
          </w:p>
          <w:p w14:paraId="1A4F131D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684BC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01C170">
            <w:pPr>
              <w:pStyle w:val="332"/>
            </w:pPr>
            <w:r>
              <w:t>Vplyv </w:t>
            </w:r>
          </w:p>
          <w:p w14:paraId="408BF171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C4D2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5EC3B1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7EE7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E60FF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DCCBC0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FF0E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3EFD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C4A9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82F5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419821D">
            <w:pPr>
              <w:spacing w:after="0" w:line="240" w:lineRule="auto"/>
              <w:rPr>
                <w:szCs w:val="22"/>
              </w:rPr>
            </w:pPr>
          </w:p>
        </w:tc>
      </w:tr>
      <w:tr w14:paraId="43D0CB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7A81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DA195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289D5D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D924EB4">
            <w:pPr>
              <w:spacing w:after="0" w:line="240" w:lineRule="auto"/>
              <w:rPr>
                <w:szCs w:val="22"/>
              </w:rPr>
            </w:pPr>
          </w:p>
        </w:tc>
      </w:tr>
      <w:tr w14:paraId="3343CE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D56A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0541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368B4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DF50E30">
            <w:pPr>
              <w:spacing w:after="0" w:line="240" w:lineRule="auto"/>
              <w:rPr>
                <w:szCs w:val="22"/>
              </w:rPr>
            </w:pPr>
          </w:p>
        </w:tc>
      </w:tr>
      <w:tr w14:paraId="3DC4FA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E167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9C00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0E5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163A652">
            <w:pPr>
              <w:spacing w:after="0" w:line="240" w:lineRule="auto"/>
              <w:rPr>
                <w:szCs w:val="22"/>
              </w:rPr>
            </w:pPr>
          </w:p>
        </w:tc>
      </w:tr>
      <w:tr w14:paraId="0DDCC4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393D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5C9D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86540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30355D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6E4A0C">
      <w:pPr>
        <w:spacing w:after="0" w:line="240" w:lineRule="auto"/>
        <w:rPr>
          <w:szCs w:val="22"/>
        </w:rPr>
      </w:pPr>
    </w:p>
    <w:p w14:paraId="0ED4C2F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B69C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6BF2E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82B9C7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84B3F7">
            <w:pPr>
              <w:pStyle w:val="332"/>
            </w:pPr>
            <w:r>
              <w:t>Bezprostredne predchádzajúce účtovné obdobie</w:t>
            </w:r>
          </w:p>
        </w:tc>
      </w:tr>
      <w:tr w14:paraId="0B52C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1C97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BDBB55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8EBFAC">
            <w:pPr>
              <w:pStyle w:val="332"/>
            </w:pPr>
            <w:r>
              <w:t>Splatnosť</w:t>
            </w:r>
          </w:p>
        </w:tc>
      </w:tr>
      <w:tr w14:paraId="5B6F0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AE76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1539BC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FEC1A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8DDC22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65A44D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0F0842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6B4FCD">
            <w:pPr>
              <w:pStyle w:val="332"/>
            </w:pPr>
            <w:r>
              <w:t>viac ako päť rokov</w:t>
            </w:r>
          </w:p>
        </w:tc>
      </w:tr>
      <w:tr w14:paraId="008A1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12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60A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379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F5C0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385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1D2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FAF8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6AB9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5DC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61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E0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47D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35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81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F2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EA3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7A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D98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D1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DF3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F7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94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C3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181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91E6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F66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3F1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E3A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C84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ACD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44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C38032F">
      <w:pPr>
        <w:pStyle w:val="25"/>
        <w:spacing w:before="0" w:beforeAutospacing="0" w:after="0"/>
        <w:jc w:val="both"/>
        <w:rPr>
          <w:szCs w:val="22"/>
        </w:rPr>
      </w:pPr>
    </w:p>
    <w:p w14:paraId="52967BB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59B8E2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69A4C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934F8B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8D4B7">
            <w:pPr>
              <w:pStyle w:val="332"/>
            </w:pPr>
            <w:r>
              <w:t>Bezprostredne predchádzajúce účtovné obdobie</w:t>
            </w:r>
          </w:p>
        </w:tc>
      </w:tr>
      <w:tr w14:paraId="44EAF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6F3D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0C83D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BA17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626F6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A38A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64DB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C2EF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B2F02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6FC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45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8BC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394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719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3793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6A6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6FB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8505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C7E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638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5CF7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6A8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2D8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3D88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F6D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3DC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896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A1D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088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9F2B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718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65400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42B4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6E0C9F">
      <w:pPr>
        <w:spacing w:after="0" w:line="240" w:lineRule="auto"/>
        <w:rPr>
          <w:szCs w:val="22"/>
        </w:rPr>
      </w:pPr>
    </w:p>
    <w:p w14:paraId="0334E093">
      <w:pPr>
        <w:spacing w:after="0" w:line="240" w:lineRule="auto"/>
        <w:rPr>
          <w:szCs w:val="22"/>
        </w:rPr>
      </w:pPr>
    </w:p>
    <w:p w14:paraId="11A523A5">
      <w:pPr>
        <w:spacing w:after="0" w:line="240" w:lineRule="auto"/>
        <w:rPr>
          <w:szCs w:val="22"/>
        </w:rPr>
      </w:pPr>
    </w:p>
    <w:p w14:paraId="6F475E55">
      <w:pPr>
        <w:spacing w:after="0" w:line="240" w:lineRule="auto"/>
        <w:rPr>
          <w:szCs w:val="22"/>
        </w:rPr>
      </w:pPr>
    </w:p>
    <w:p w14:paraId="2023C934">
      <w:pPr>
        <w:spacing w:after="0" w:line="240" w:lineRule="auto"/>
        <w:rPr>
          <w:szCs w:val="22"/>
        </w:rPr>
      </w:pPr>
    </w:p>
    <w:p w14:paraId="4754F2E3">
      <w:pPr>
        <w:spacing w:after="0" w:line="240" w:lineRule="auto"/>
        <w:rPr>
          <w:szCs w:val="22"/>
        </w:rPr>
      </w:pPr>
    </w:p>
    <w:p w14:paraId="59CBA0A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6CE4C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5333D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929E2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2BB22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8875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2797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55</w:t>
            </w:r>
          </w:p>
        </w:tc>
      </w:tr>
      <w:tr w14:paraId="4FAC2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C0CFE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9E3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E75E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F26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110C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8D8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EA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64D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14A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5F7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6FDC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470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DF0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3E0C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354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1B1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7157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5</w:t>
            </w:r>
          </w:p>
        </w:tc>
      </w:tr>
      <w:tr w14:paraId="18644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D4E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7B0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E7E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A0F9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CCA8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55</w:t>
            </w:r>
          </w:p>
        </w:tc>
      </w:tr>
    </w:tbl>
    <w:p w14:paraId="3F251E88">
      <w:pPr>
        <w:pStyle w:val="25"/>
        <w:spacing w:before="0" w:beforeAutospacing="0" w:after="0"/>
        <w:jc w:val="left"/>
        <w:rPr>
          <w:szCs w:val="22"/>
        </w:rPr>
      </w:pPr>
    </w:p>
    <w:p w14:paraId="3AF59F9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7F6936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7038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71475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9256C">
            <w:pPr>
              <w:pStyle w:val="332"/>
            </w:pPr>
            <w:r>
              <w:t>Bežné účtovné obdobie</w:t>
            </w:r>
          </w:p>
        </w:tc>
      </w:tr>
      <w:tr w14:paraId="2C27B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3E21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46EB3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9B80B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402D9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A6C95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7B5F9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3C86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96E0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1413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5913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C5D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B3FA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935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0397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23162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536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903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436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E29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75C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0A4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D3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AF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94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D8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5E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A28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5F3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80B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7B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67B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C2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04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BE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23B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0B6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8D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9C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264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83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338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1AD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84614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BF28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45BE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8B27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54149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463A26">
            <w:pPr>
              <w:spacing w:after="0" w:line="240" w:lineRule="auto"/>
              <w:rPr>
                <w:szCs w:val="22"/>
              </w:rPr>
            </w:pPr>
          </w:p>
        </w:tc>
      </w:tr>
      <w:tr w14:paraId="4BE38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D4865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87E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F70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C0F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2D9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638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DBA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575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B95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9ABD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4A6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3D5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164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318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C43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680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CB8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FA5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BB2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706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B34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F783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F1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EB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37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CF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9792C">
            <w:pPr>
              <w:spacing w:after="0" w:line="240" w:lineRule="auto"/>
              <w:rPr>
                <w:szCs w:val="22"/>
              </w:rPr>
            </w:pPr>
          </w:p>
        </w:tc>
      </w:tr>
      <w:tr w14:paraId="53852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437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B14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0C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352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B2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5C0D6">
            <w:pPr>
              <w:spacing w:after="0" w:line="240" w:lineRule="auto"/>
              <w:rPr>
                <w:szCs w:val="22"/>
              </w:rPr>
            </w:pPr>
          </w:p>
        </w:tc>
      </w:tr>
      <w:tr w14:paraId="56D02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2C6A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20A5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626E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BB67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A5FF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1ACA9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6ECDFD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AA00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D089B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E675E1">
            <w:pPr>
              <w:pStyle w:val="332"/>
            </w:pPr>
            <w:r>
              <w:t>Bezprostredne predchádzajúce účtovné obdobie</w:t>
            </w:r>
          </w:p>
        </w:tc>
      </w:tr>
      <w:tr w14:paraId="63907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887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80D02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06EEF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9EC97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548F5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D5641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D93C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4D37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7005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974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B88E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0BE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B57C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60EE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D25B4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3DD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354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BB9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7BD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0E3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3CD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21E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DE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F8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DC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1C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F3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EC8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6E66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25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AD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4B4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57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A3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2B9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2F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1F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77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BB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68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74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BD8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FBB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6C9A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37A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AF68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AE189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084E78">
            <w:pPr>
              <w:spacing w:after="0" w:line="240" w:lineRule="auto"/>
              <w:rPr>
                <w:szCs w:val="22"/>
              </w:rPr>
            </w:pPr>
          </w:p>
        </w:tc>
      </w:tr>
      <w:tr w14:paraId="7FA1E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39D6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AD4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02B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74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108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10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A25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75ED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32F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265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7F69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E23A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8D1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AF6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2646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A6B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D89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B06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326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145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F42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0B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A6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D7E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8A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C51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56E9B">
            <w:pPr>
              <w:spacing w:after="0" w:line="240" w:lineRule="auto"/>
              <w:rPr>
                <w:szCs w:val="22"/>
              </w:rPr>
            </w:pPr>
          </w:p>
        </w:tc>
      </w:tr>
      <w:tr w14:paraId="1A793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A2C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AE1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5B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A04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6F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D0C3B7">
            <w:pPr>
              <w:spacing w:after="0" w:line="240" w:lineRule="auto"/>
              <w:rPr>
                <w:szCs w:val="22"/>
              </w:rPr>
            </w:pPr>
          </w:p>
        </w:tc>
      </w:tr>
      <w:tr w14:paraId="3364F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083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8ED0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49BB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8B18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A855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42C17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050745">
      <w:pPr>
        <w:pStyle w:val="25"/>
        <w:spacing w:before="0" w:beforeAutospacing="0" w:after="0"/>
        <w:jc w:val="left"/>
        <w:rPr>
          <w:szCs w:val="22"/>
        </w:rPr>
      </w:pPr>
    </w:p>
    <w:p w14:paraId="0A9A4BA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7706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411E85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5A79C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679CC">
            <w:pPr>
              <w:pStyle w:val="332"/>
            </w:pPr>
            <w:r>
              <w:t>Bezprostredne predchádzajúce účtovné obdobie</w:t>
            </w:r>
          </w:p>
        </w:tc>
      </w:tr>
      <w:tr w14:paraId="3D45E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0D377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1F1CA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D0A87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A3F0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6980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35261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2FBD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0B4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E14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A33D7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230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C1B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AECFE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99183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56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F022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501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F2FA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B6E83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56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67A6A0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7DEA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28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2025F6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E32445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D9FF25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E2170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1030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97BB7D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827ED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3B0CCF">
            <w:pPr>
              <w:pStyle w:val="332"/>
            </w:pPr>
            <w:r>
              <w:t>Bezprostredne predchádzajúce účtovné obdobie</w:t>
            </w:r>
          </w:p>
        </w:tc>
      </w:tr>
      <w:tr w14:paraId="44B1C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73D2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12C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F97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262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AB5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E00C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FC1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7C3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0D3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194B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B81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D95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82C7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C6A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44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79C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B8C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C281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9F4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CB4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566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004C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ADE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283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83A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993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70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CEE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CC8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6AE5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FB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751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9574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C73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611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C5F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621A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A44E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3F358">
            <w:pPr>
              <w:spacing w:after="0" w:line="240" w:lineRule="auto"/>
              <w:rPr>
                <w:szCs w:val="22"/>
              </w:rPr>
            </w:pPr>
          </w:p>
        </w:tc>
      </w:tr>
      <w:tr w14:paraId="1272A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68C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E4F02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7EEF4">
            <w:pPr>
              <w:spacing w:after="0" w:line="240" w:lineRule="auto"/>
              <w:rPr>
                <w:szCs w:val="22"/>
              </w:rPr>
            </w:pPr>
          </w:p>
        </w:tc>
      </w:tr>
      <w:tr w14:paraId="6F635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B069E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E1E7E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65CDDF">
            <w:pPr>
              <w:spacing w:after="0" w:line="240" w:lineRule="auto"/>
              <w:rPr>
                <w:szCs w:val="22"/>
              </w:rPr>
            </w:pPr>
          </w:p>
        </w:tc>
      </w:tr>
      <w:tr w14:paraId="32CB8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D6C8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EF3A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4795D5">
            <w:pPr>
              <w:spacing w:after="0" w:line="240" w:lineRule="auto"/>
              <w:rPr>
                <w:szCs w:val="22"/>
              </w:rPr>
            </w:pPr>
          </w:p>
        </w:tc>
      </w:tr>
      <w:tr w14:paraId="6D0B6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A3A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C784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E9E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0FD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1B2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B52D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60E77">
            <w:pPr>
              <w:spacing w:after="0" w:line="240" w:lineRule="auto"/>
              <w:rPr>
                <w:szCs w:val="22"/>
              </w:rPr>
            </w:pPr>
          </w:p>
        </w:tc>
      </w:tr>
      <w:tr w14:paraId="3CF8D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BE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24A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91BAB8">
            <w:pPr>
              <w:spacing w:after="0" w:line="240" w:lineRule="auto"/>
              <w:rPr>
                <w:szCs w:val="22"/>
              </w:rPr>
            </w:pPr>
          </w:p>
        </w:tc>
      </w:tr>
      <w:tr w14:paraId="24270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A9E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2667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70C1E5">
            <w:pPr>
              <w:spacing w:after="0" w:line="240" w:lineRule="auto"/>
              <w:rPr>
                <w:szCs w:val="22"/>
              </w:rPr>
            </w:pPr>
          </w:p>
        </w:tc>
      </w:tr>
      <w:tr w14:paraId="6C485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16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F295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165D8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16C81">
      <w:pPr>
        <w:pStyle w:val="25"/>
        <w:spacing w:before="0" w:beforeAutospacing="0" w:after="0"/>
        <w:jc w:val="left"/>
        <w:rPr>
          <w:szCs w:val="22"/>
        </w:rPr>
      </w:pPr>
    </w:p>
    <w:p w14:paraId="61A357E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43222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F0630D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57AEEF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ABCAEE">
            <w:pPr>
              <w:pStyle w:val="332"/>
            </w:pPr>
            <w:r>
              <w:t>Bezprostredne predchádzajúce účtovné obdobie</w:t>
            </w:r>
          </w:p>
        </w:tc>
      </w:tr>
      <w:tr w14:paraId="39220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DDC6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8074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9967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E69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B56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D904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683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762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8A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0A8B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FBE7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AB8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BF5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A523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4D1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4EF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072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AFD4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7B0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ED5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0418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99E5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5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295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85E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2F7B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2F458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D78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A79177">
      <w:pPr>
        <w:spacing w:after="0" w:line="240" w:lineRule="auto"/>
        <w:rPr>
          <w:szCs w:val="22"/>
        </w:rPr>
      </w:pPr>
    </w:p>
    <w:p w14:paraId="298EADC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284D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834FBE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383B6B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33EBD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0C0DC4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3FCDD0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DC82D">
            <w:pPr>
              <w:pStyle w:val="332"/>
            </w:pPr>
            <w:r>
              <w:t>Splatnosť</w:t>
            </w:r>
          </w:p>
        </w:tc>
      </w:tr>
      <w:tr w14:paraId="2B8FC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C0D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BE6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041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022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047F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9FE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347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D51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531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08D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CC76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C91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C62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294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6C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02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34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FF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29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D5F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BCC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A60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068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FD5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A60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142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2A8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549298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73082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76C83A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26D1FF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8CF37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5C197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975A4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3621686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72A68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14F65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391E9B9">
            <w:pPr>
              <w:pStyle w:val="332"/>
            </w:pPr>
            <w:r>
              <w:t>Suma istiny v eurách</w:t>
            </w:r>
          </w:p>
          <w:p w14:paraId="16D8BDB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080974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27FC14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30B5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F278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0D5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11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0948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444A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B6350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51969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FFCCD7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D3F9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FD4F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4D0E2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D112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22F9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C098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A7E2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BBCE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375B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8832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92AD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2D454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F740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6F48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4351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9AC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5029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4172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734E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70817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FB8F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7A34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FA74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39F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C3C8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C11E66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9929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E4D7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32DA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9E8F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9C05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7D3B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4D45A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722A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E79B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C878C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B897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8AB2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9501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CF69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77D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09F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AAEF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0F4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24B2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10FB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1C79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93CC1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F81B0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5707553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F0D3C">
      <w:pPr>
        <w:spacing w:after="0" w:line="240" w:lineRule="auto"/>
        <w:rPr>
          <w:szCs w:val="22"/>
        </w:rPr>
      </w:pPr>
    </w:p>
    <w:p w14:paraId="047A8D0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09929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D5A07B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DFB084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FCB2F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6023376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E2E580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3E8C1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8848F16">
            <w:pPr>
              <w:pStyle w:val="332"/>
            </w:pPr>
            <w:r>
              <w:t>Suma istiny v eurách</w:t>
            </w:r>
          </w:p>
          <w:p w14:paraId="278FF03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992085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CFA9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C28B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139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4706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9926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2698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AD09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5E0F7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FD496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98A0CA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28742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6093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8048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F7B2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4683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1304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B9B6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74D1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1EC4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2E4A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DCD5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B707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FB99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06BFA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A5A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BDD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6F2F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C8E3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F676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937D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8A1D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6692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782D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872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759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4AF131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49045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7BCB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1862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8716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AD63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5D6A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DB58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4ECC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DAFA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96203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FB55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9D59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0136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E773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747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4C7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54F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3AB4E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2B15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BFA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B84B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E4BA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E449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90AE38">
            <w:pPr>
              <w:spacing w:after="0" w:line="240" w:lineRule="auto"/>
              <w:rPr>
                <w:szCs w:val="22"/>
              </w:rPr>
            </w:pPr>
          </w:p>
        </w:tc>
      </w:tr>
      <w:tr w14:paraId="103C13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2A0FE2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19B6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7080B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AE48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3AA0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123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ECED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317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39487E">
            <w:pPr>
              <w:spacing w:after="0" w:line="240" w:lineRule="auto"/>
              <w:rPr>
                <w:szCs w:val="22"/>
              </w:rPr>
            </w:pPr>
          </w:p>
        </w:tc>
      </w:tr>
      <w:tr w14:paraId="51C1E4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9F60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6D86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F94E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4911A9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78F900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240439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59E4807">
            <w:pPr>
              <w:spacing w:after="0" w:line="240" w:lineRule="auto"/>
              <w:rPr>
                <w:szCs w:val="22"/>
              </w:rPr>
            </w:pPr>
          </w:p>
        </w:tc>
      </w:tr>
    </w:tbl>
    <w:p w14:paraId="0751F2AE">
      <w:pPr>
        <w:spacing w:after="0" w:line="240" w:lineRule="auto"/>
        <w:rPr>
          <w:szCs w:val="22"/>
        </w:rPr>
      </w:pPr>
    </w:p>
    <w:p w14:paraId="42734DE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0FD13C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68D2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FA76D6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CD26FE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05FDBE">
            <w:pPr>
              <w:pStyle w:val="332"/>
            </w:pPr>
            <w:r>
              <w:t>Dohodnutá cena podkladového nástroja</w:t>
            </w:r>
          </w:p>
        </w:tc>
      </w:tr>
      <w:tr w14:paraId="31FF5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5FFA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3DB4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C6C2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318B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5A791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BCF6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7A4F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D7CD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355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812C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12E14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DFAF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862D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BC568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F204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A0E2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F80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7868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7850A7">
            <w:pPr>
              <w:spacing w:after="0" w:line="240" w:lineRule="auto"/>
              <w:rPr>
                <w:szCs w:val="22"/>
              </w:rPr>
            </w:pPr>
          </w:p>
        </w:tc>
      </w:tr>
      <w:tr w14:paraId="704B1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B4BA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40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476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F0FBD">
            <w:pPr>
              <w:spacing w:after="0" w:line="240" w:lineRule="auto"/>
              <w:rPr>
                <w:szCs w:val="22"/>
              </w:rPr>
            </w:pPr>
          </w:p>
        </w:tc>
      </w:tr>
      <w:tr w14:paraId="71FC2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998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FE6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315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4EA85">
            <w:pPr>
              <w:spacing w:after="0" w:line="240" w:lineRule="auto"/>
              <w:rPr>
                <w:szCs w:val="22"/>
              </w:rPr>
            </w:pPr>
          </w:p>
        </w:tc>
      </w:tr>
      <w:tr w14:paraId="6E55D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6AB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CFE1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435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CA462E">
            <w:pPr>
              <w:spacing w:after="0" w:line="240" w:lineRule="auto"/>
              <w:rPr>
                <w:szCs w:val="22"/>
              </w:rPr>
            </w:pPr>
          </w:p>
        </w:tc>
      </w:tr>
      <w:tr w14:paraId="56B94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5EA29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EA8C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3944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43E71F">
            <w:pPr>
              <w:spacing w:after="0" w:line="240" w:lineRule="auto"/>
              <w:rPr>
                <w:szCs w:val="22"/>
              </w:rPr>
            </w:pPr>
          </w:p>
        </w:tc>
      </w:tr>
      <w:tr w14:paraId="3C908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4A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C58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F04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BEE36">
            <w:pPr>
              <w:spacing w:after="0" w:line="240" w:lineRule="auto"/>
              <w:rPr>
                <w:szCs w:val="22"/>
              </w:rPr>
            </w:pPr>
          </w:p>
        </w:tc>
      </w:tr>
      <w:tr w14:paraId="74EE9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CB5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09B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EEB5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31CF9B">
            <w:pPr>
              <w:spacing w:after="0" w:line="240" w:lineRule="auto"/>
              <w:rPr>
                <w:szCs w:val="22"/>
              </w:rPr>
            </w:pPr>
          </w:p>
        </w:tc>
      </w:tr>
      <w:tr w14:paraId="66579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546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B06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6CE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3C37D3">
            <w:pPr>
              <w:spacing w:after="0" w:line="240" w:lineRule="auto"/>
              <w:rPr>
                <w:szCs w:val="22"/>
              </w:rPr>
            </w:pPr>
          </w:p>
        </w:tc>
      </w:tr>
      <w:tr w14:paraId="29161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0D9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288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4F2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9E3113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E9FEE">
      <w:pPr>
        <w:spacing w:after="0" w:line="240" w:lineRule="auto"/>
        <w:rPr>
          <w:szCs w:val="22"/>
        </w:rPr>
      </w:pPr>
    </w:p>
    <w:p w14:paraId="645D68D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70248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A817F0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801CE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5BF238">
            <w:pPr>
              <w:pStyle w:val="332"/>
            </w:pPr>
            <w:r>
              <w:t>Bezprostredne predchádzajúce účtovné obdobie</w:t>
            </w:r>
          </w:p>
        </w:tc>
      </w:tr>
      <w:tr w14:paraId="20714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0F4B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B4305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732F22">
            <w:pPr>
              <w:pStyle w:val="332"/>
            </w:pPr>
            <w:r>
              <w:t>Zmena reálnej hodnoty (+/-) s vplyvom na</w:t>
            </w:r>
          </w:p>
        </w:tc>
      </w:tr>
      <w:tr w14:paraId="674B3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F2D7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2496BF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7E0B59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FCADAA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4A5608">
            <w:pPr>
              <w:pStyle w:val="332"/>
            </w:pPr>
            <w:r>
              <w:t>vlastné imanie</w:t>
            </w:r>
          </w:p>
        </w:tc>
      </w:tr>
      <w:tr w14:paraId="4BB50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71E2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839F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9A59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1292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594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484E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7E87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8CB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790C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D9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E97FFB">
            <w:pPr>
              <w:spacing w:after="0" w:line="240" w:lineRule="auto"/>
              <w:rPr>
                <w:szCs w:val="22"/>
              </w:rPr>
            </w:pPr>
          </w:p>
        </w:tc>
      </w:tr>
      <w:tr w14:paraId="19E19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5F1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246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4E50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FCC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5E4B87">
            <w:pPr>
              <w:spacing w:after="0" w:line="240" w:lineRule="auto"/>
              <w:rPr>
                <w:szCs w:val="22"/>
              </w:rPr>
            </w:pPr>
          </w:p>
        </w:tc>
      </w:tr>
      <w:tr w14:paraId="073F5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E0C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00A3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02A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493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6A6D0">
            <w:pPr>
              <w:spacing w:after="0" w:line="240" w:lineRule="auto"/>
              <w:rPr>
                <w:szCs w:val="22"/>
              </w:rPr>
            </w:pPr>
          </w:p>
        </w:tc>
      </w:tr>
      <w:tr w14:paraId="2C0EA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C539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E745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745AE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6AD5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049A2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A82D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F7E0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069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1D70F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E97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D29B0C">
            <w:pPr>
              <w:spacing w:after="0" w:line="240" w:lineRule="auto"/>
              <w:rPr>
                <w:szCs w:val="22"/>
              </w:rPr>
            </w:pPr>
          </w:p>
        </w:tc>
      </w:tr>
      <w:tr w14:paraId="4AD7D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6D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125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6DA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FC3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B8A3E">
            <w:pPr>
              <w:spacing w:after="0" w:line="240" w:lineRule="auto"/>
              <w:rPr>
                <w:szCs w:val="22"/>
              </w:rPr>
            </w:pPr>
          </w:p>
        </w:tc>
      </w:tr>
      <w:tr w14:paraId="0161C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840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9C1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572D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FF7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25483">
            <w:pPr>
              <w:spacing w:after="0" w:line="240" w:lineRule="auto"/>
              <w:rPr>
                <w:szCs w:val="22"/>
              </w:rPr>
            </w:pPr>
          </w:p>
        </w:tc>
      </w:tr>
      <w:tr w14:paraId="30D3B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A369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F1F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6781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E03B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E8840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76ABE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A3D76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D6F2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262D6A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2CCE51">
            <w:pPr>
              <w:pStyle w:val="332"/>
            </w:pPr>
            <w:r>
              <w:t>Reálna hodnota</w:t>
            </w:r>
          </w:p>
        </w:tc>
      </w:tr>
      <w:tr w14:paraId="13EED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B38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E59CDF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7788A">
            <w:pPr>
              <w:pStyle w:val="332"/>
            </w:pPr>
            <w:r>
              <w:t>Bezprostredne predchádzajúce účtovné obdobie</w:t>
            </w:r>
          </w:p>
        </w:tc>
      </w:tr>
      <w:tr w14:paraId="6A2C5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5F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660D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7507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54FF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24C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CB0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E9E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106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3133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CDE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201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122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C4D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FC2F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D80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C79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B64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515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DC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416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3C2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5CE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F59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4B70368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765C4C5"/>
    <w:p w14:paraId="39FF268A"/>
    <w:p w14:paraId="3F02D36A"/>
    <w:p w14:paraId="0121DA6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DCF6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331703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880C8C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791935">
            <w:pPr>
              <w:pStyle w:val="332"/>
            </w:pPr>
            <w:r>
              <w:t>Bezprostredne predchádzajúce účtovné obdobie</w:t>
            </w:r>
          </w:p>
        </w:tc>
      </w:tr>
      <w:tr w14:paraId="6AE3D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E4A7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8D53C5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F715F3">
            <w:pPr>
              <w:pStyle w:val="332"/>
            </w:pPr>
            <w:r>
              <w:t>Splatnosť</w:t>
            </w:r>
          </w:p>
        </w:tc>
      </w:tr>
      <w:tr w14:paraId="1B6BB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FE00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9B1F2E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4DD83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CFFD97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FF815A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5C985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2793E7">
            <w:pPr>
              <w:pStyle w:val="332"/>
            </w:pPr>
            <w:r>
              <w:t>viac ako päť rokov</w:t>
            </w:r>
          </w:p>
        </w:tc>
      </w:tr>
      <w:tr w14:paraId="465D2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633C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67D8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BD0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6D1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A286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77D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0C5D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32E2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F413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83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AB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D2C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C5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565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FE9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259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CF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0B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D8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994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7D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39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E33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815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C87C4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2E6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1F0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B54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C72D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C46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A296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FF9BF46">
      <w:pPr>
        <w:spacing w:after="0" w:line="240" w:lineRule="auto"/>
        <w:rPr>
          <w:szCs w:val="22"/>
        </w:rPr>
      </w:pPr>
    </w:p>
    <w:p w14:paraId="6CCE388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06FB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6FC5B7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A98D1A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3DA2E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EC194E">
            <w:pPr>
              <w:pStyle w:val="332"/>
            </w:pPr>
            <w:r>
              <w:t xml:space="preserve">Zmena stavu vnútroorganizačných </w:t>
            </w:r>
          </w:p>
          <w:p w14:paraId="53024E17">
            <w:pPr>
              <w:pStyle w:val="332"/>
            </w:pPr>
            <w:r>
              <w:t xml:space="preserve">zásob </w:t>
            </w:r>
          </w:p>
        </w:tc>
      </w:tr>
      <w:tr w14:paraId="08EA2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6464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8B14FE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F70154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111FFF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7ADE76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4C0587">
            <w:pPr>
              <w:pStyle w:val="332"/>
            </w:pPr>
            <w:r>
              <w:t>Bezprostredne predchádzajúce účtovné obdobie</w:t>
            </w:r>
          </w:p>
        </w:tc>
      </w:tr>
      <w:tr w14:paraId="6E9FF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7A4DB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2648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405D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EA7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3850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41A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36CA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F9B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A192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9E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4F4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95D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6C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AF3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6DC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F083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15E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493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F10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C43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123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20D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04C9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21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A9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C01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C01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218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5732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260C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264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65C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725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871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6E5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B2C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EC95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9809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BCC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88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88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FEF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F60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93A76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F898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84F9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49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7E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29F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18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9A66C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ED99B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C3133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F5D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6C6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FE2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FE0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70B3D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3F747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BF430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4A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EDC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F29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DB1EF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48AFB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7A14F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0FA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222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A4A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B8B228">
      <w:pPr>
        <w:spacing w:after="0" w:line="240" w:lineRule="auto"/>
        <w:rPr>
          <w:kern w:val="28"/>
          <w:szCs w:val="22"/>
        </w:rPr>
      </w:pPr>
    </w:p>
    <w:p w14:paraId="2E7B56A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13DC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371A7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569C46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B2B46">
            <w:pPr>
              <w:pStyle w:val="332"/>
            </w:pPr>
            <w:r>
              <w:t>Bezprostredne predchádzajúce účtovné obdobie</w:t>
            </w:r>
          </w:p>
        </w:tc>
      </w:tr>
      <w:tr w14:paraId="68670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45D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AF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C25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31D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EDE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BF2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F7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7C2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84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35A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1A3A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F95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7B2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B7B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C76A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040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A1F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D96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C83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8E6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FF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80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A06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EF1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BBFDE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C23D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3C8B1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CA30467">
      <w:pPr>
        <w:pStyle w:val="25"/>
        <w:spacing w:before="0" w:beforeAutospacing="0" w:after="0"/>
        <w:jc w:val="left"/>
        <w:rPr>
          <w:szCs w:val="22"/>
        </w:rPr>
      </w:pPr>
    </w:p>
    <w:p w14:paraId="6245D6B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5931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4AB9E1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46286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05AB0">
            <w:pPr>
              <w:pStyle w:val="332"/>
            </w:pPr>
            <w:r>
              <w:t>Bezprostredne predchádzajúce účtovné obdobie</w:t>
            </w:r>
          </w:p>
        </w:tc>
      </w:tr>
      <w:tr w14:paraId="538A6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54CE7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2D6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D72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6F184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FB82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B2B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5BA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6D3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17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46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E4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79D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41F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796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B7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E05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2CE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0E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F2E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EF0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321D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D6C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3E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618E742">
      <w:pPr>
        <w:pStyle w:val="25"/>
        <w:spacing w:before="0" w:beforeAutospacing="0" w:after="0"/>
        <w:jc w:val="left"/>
        <w:rPr>
          <w:szCs w:val="22"/>
        </w:rPr>
      </w:pPr>
    </w:p>
    <w:p w14:paraId="34E684D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4263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BD08A1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5E037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64FD2B">
            <w:pPr>
              <w:pStyle w:val="332"/>
            </w:pPr>
            <w:r>
              <w:t>Bezprostredne predchádzajúce účtovné obdobie</w:t>
            </w:r>
          </w:p>
        </w:tc>
      </w:tr>
      <w:tr w14:paraId="5494C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1A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B7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56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95F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A55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D0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4D6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A3C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A18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199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6ECE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941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D288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72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B0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735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539F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DB5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83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E9B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F1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54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4F1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9EED64">
      <w:pPr>
        <w:pStyle w:val="25"/>
        <w:spacing w:before="0" w:beforeAutospacing="0" w:after="0"/>
        <w:jc w:val="left"/>
        <w:rPr>
          <w:szCs w:val="22"/>
        </w:rPr>
      </w:pPr>
    </w:p>
    <w:p w14:paraId="0C924C4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BE10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D48FFC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05C202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DC2500">
            <w:pPr>
              <w:pStyle w:val="332"/>
            </w:pPr>
            <w:r>
              <w:t>Bezprostredne predchádzajúce</w:t>
            </w:r>
          </w:p>
          <w:p w14:paraId="3B75C212">
            <w:pPr>
              <w:pStyle w:val="332"/>
            </w:pPr>
            <w:r>
              <w:t xml:space="preserve"> účtovné obdobie</w:t>
            </w:r>
          </w:p>
        </w:tc>
      </w:tr>
      <w:tr w14:paraId="0C08B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2C8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DF4AF6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22BC32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F988C8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DA5AD9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07416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CCCBBF">
            <w:pPr>
              <w:pStyle w:val="332"/>
            </w:pPr>
            <w:r>
              <w:t>Daň v %</w:t>
            </w:r>
          </w:p>
        </w:tc>
      </w:tr>
      <w:tr w14:paraId="729B6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6379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32F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DE69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668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CE4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51E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4A6E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67F6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71D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0B50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91C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45AC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30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416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5E86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F783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779D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10B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5AD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9458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F8B9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743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D558DF">
            <w:pPr>
              <w:spacing w:after="0" w:line="240" w:lineRule="auto"/>
              <w:rPr>
                <w:szCs w:val="22"/>
              </w:rPr>
            </w:pPr>
          </w:p>
        </w:tc>
      </w:tr>
      <w:tr w14:paraId="1FFD3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269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613D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7B7E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81D3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B43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D4F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F24478">
            <w:pPr>
              <w:spacing w:after="0" w:line="240" w:lineRule="auto"/>
              <w:rPr>
                <w:szCs w:val="22"/>
              </w:rPr>
            </w:pPr>
          </w:p>
        </w:tc>
      </w:tr>
      <w:tr w14:paraId="3C8A8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2C9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2FD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005C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AE1C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6315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2EB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33E21F">
            <w:pPr>
              <w:spacing w:after="0" w:line="240" w:lineRule="auto"/>
              <w:rPr>
                <w:szCs w:val="22"/>
              </w:rPr>
            </w:pPr>
          </w:p>
        </w:tc>
      </w:tr>
      <w:tr w14:paraId="2A0C4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F4E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4EB9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B38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478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284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6CC0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6A9E25">
            <w:pPr>
              <w:spacing w:after="0" w:line="240" w:lineRule="auto"/>
              <w:rPr>
                <w:szCs w:val="22"/>
              </w:rPr>
            </w:pPr>
          </w:p>
        </w:tc>
      </w:tr>
      <w:tr w14:paraId="7D23C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9B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BF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F0C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4BE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CD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958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D4F31">
            <w:pPr>
              <w:spacing w:after="0" w:line="240" w:lineRule="auto"/>
              <w:rPr>
                <w:szCs w:val="22"/>
              </w:rPr>
            </w:pPr>
          </w:p>
        </w:tc>
      </w:tr>
      <w:tr w14:paraId="20A79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68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131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1DB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492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34A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9A6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58AEB5">
            <w:pPr>
              <w:spacing w:after="0" w:line="240" w:lineRule="auto"/>
              <w:rPr>
                <w:szCs w:val="22"/>
              </w:rPr>
            </w:pPr>
          </w:p>
        </w:tc>
      </w:tr>
      <w:tr w14:paraId="25622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B2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E3C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605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A8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3A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88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6B8AAB">
            <w:pPr>
              <w:spacing w:after="0" w:line="240" w:lineRule="auto"/>
              <w:rPr>
                <w:szCs w:val="22"/>
              </w:rPr>
            </w:pPr>
          </w:p>
        </w:tc>
      </w:tr>
      <w:tr w14:paraId="7AC78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69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CD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7A39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FAE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A18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ED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94972">
            <w:pPr>
              <w:spacing w:after="0" w:line="240" w:lineRule="auto"/>
              <w:rPr>
                <w:szCs w:val="22"/>
              </w:rPr>
            </w:pPr>
          </w:p>
        </w:tc>
      </w:tr>
      <w:tr w14:paraId="585AB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E08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917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38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EE3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8AC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02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6E22D">
            <w:pPr>
              <w:spacing w:after="0" w:line="240" w:lineRule="auto"/>
              <w:rPr>
                <w:szCs w:val="22"/>
              </w:rPr>
            </w:pPr>
          </w:p>
        </w:tc>
      </w:tr>
      <w:tr w14:paraId="340CC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A6A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73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64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BD4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B00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FD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48D0D">
            <w:pPr>
              <w:spacing w:after="0" w:line="240" w:lineRule="auto"/>
              <w:rPr>
                <w:szCs w:val="22"/>
              </w:rPr>
            </w:pPr>
          </w:p>
        </w:tc>
      </w:tr>
      <w:tr w14:paraId="46C48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FE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B82F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59B7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16E9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B6C1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399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AECCFE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23DCB">
      <w:pPr>
        <w:spacing w:after="0" w:line="240" w:lineRule="auto"/>
        <w:rPr>
          <w:szCs w:val="22"/>
        </w:rPr>
      </w:pPr>
    </w:p>
    <w:p w14:paraId="6C2D880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0CE5B1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64A4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DD0839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8FDE4B">
            <w:pPr>
              <w:pStyle w:val="332"/>
            </w:pPr>
            <w:r>
              <w:t>Bežné účtovné obdobie</w:t>
            </w:r>
          </w:p>
        </w:tc>
      </w:tr>
      <w:tr w14:paraId="0E724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27C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9DEAB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75452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F7D35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07D6C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818B4">
            <w:pPr>
              <w:pStyle w:val="332"/>
            </w:pPr>
            <w:r>
              <w:t>Stav na konci účtovného obdobia</w:t>
            </w:r>
          </w:p>
        </w:tc>
      </w:tr>
      <w:tr w14:paraId="5884F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BEE5F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8B9B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FA9D3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DAC77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09730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544E0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46CD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B5C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B7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2CA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D05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E3B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3A8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5D8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7AA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7716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631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F77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1D3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ED22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56A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B9B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4965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A365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4649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D24E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B929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1E0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36A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E81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3B5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CD1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1DF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71FE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7C0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D4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38A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939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4B9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F0F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9992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491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80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5E4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3E6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4B0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3A4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07EF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CA1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3EF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3BFF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5B2B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51D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7DB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511A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1F9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4C9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6D9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68F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9FC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1A9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E439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58B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0FB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CC6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442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F3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D38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03E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E75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B5C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EB0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157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921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120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E69D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950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4B0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B3AD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9407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8B08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DFA9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540B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4F5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3A5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63CD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291B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5884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257E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F591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A3D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9D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D55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577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83BE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0B8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3D9C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804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CB6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0A9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8A2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15E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1822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C52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752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255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EAA3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7B5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71A6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C339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426E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166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FB84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FCFBE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4CEA0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FF34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24F0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0F4CA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314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B0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702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3AB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3DD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5B7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34A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E6A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145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EE89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C0F1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C94C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A2FF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7048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5753AB">
      <w:pPr>
        <w:tabs>
          <w:tab w:val="left" w:pos="1276"/>
        </w:tabs>
        <w:spacing w:after="0" w:line="240" w:lineRule="auto"/>
        <w:rPr>
          <w:szCs w:val="22"/>
        </w:rPr>
      </w:pPr>
    </w:p>
    <w:p w14:paraId="3E580165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7F61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DA7312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335F8">
            <w:pPr>
              <w:pStyle w:val="332"/>
            </w:pPr>
            <w:r>
              <w:t>Bezprostredne predchádzajúce účtovné obdobie</w:t>
            </w:r>
          </w:p>
        </w:tc>
      </w:tr>
      <w:tr w14:paraId="4E459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D5FCE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8E2D5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46FF24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54F9D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AA2DC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40AC12">
            <w:pPr>
              <w:pStyle w:val="332"/>
            </w:pPr>
            <w:r>
              <w:t>Stav na konci účtovného obdobia</w:t>
            </w:r>
          </w:p>
        </w:tc>
      </w:tr>
      <w:tr w14:paraId="123CB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668B4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54646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A9213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484D4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F5F8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42132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E59F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B2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C0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146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EA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C9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EE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212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EDB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69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2D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CA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FD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BC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84B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08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92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20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C5A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2E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20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54A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3E1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5C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EE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EC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51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339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C96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08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17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4D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F0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A35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15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E53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7610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33C8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68F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5921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248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2EB3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337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305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887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BE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1B6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95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8A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F46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747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7EC3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4C62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9268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B541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D8BF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6B1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D0D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9B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B2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FD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8F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86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4AC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1A0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C7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4E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7C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FA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B82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B0F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CA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05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10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53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015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A7D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275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199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5B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BE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E5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69B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31B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170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CA4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85E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BFE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9EE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87B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268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FC3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44B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3DA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386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74C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CBE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50D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5EA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8D2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6B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03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D9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8F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59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DF2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F53F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269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47E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92A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5584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813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F8D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4F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90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F1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8C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D6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C0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BDC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DB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6E7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A9E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F95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59C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530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B8E8920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A8DFBEE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33C53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70F592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375845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FC8702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24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24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FCCDA2E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5A697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008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7T08:53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B48E32411D04E499571C12A0BD95EAB_12</vt:lpwstr>
  </property>
</Properties>
</file>